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E3" w:rsidRPr="005958AE" w:rsidRDefault="0010119E" w:rsidP="00D43A20">
      <w:pPr>
        <w:pStyle w:val="2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7814E3" w:rsidRPr="005958AE">
        <w:rPr>
          <w:lang w:val="uk-UA"/>
        </w:rPr>
        <w:t>РОЗКЛАД   УРОКІВ</w:t>
      </w:r>
    </w:p>
    <w:p w:rsidR="007814E3" w:rsidRPr="005958AE" w:rsidRDefault="007814E3" w:rsidP="004946F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58AE">
        <w:rPr>
          <w:rFonts w:ascii="Times New Roman" w:hAnsi="Times New Roman"/>
          <w:b/>
          <w:sz w:val="24"/>
          <w:szCs w:val="24"/>
          <w:lang w:val="uk-UA"/>
        </w:rPr>
        <w:t>та домашні завдання учнів</w:t>
      </w:r>
    </w:p>
    <w:p w:rsidR="007814E3" w:rsidRPr="005958AE" w:rsidRDefault="007814E3" w:rsidP="004946F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58AE">
        <w:rPr>
          <w:rFonts w:ascii="Times New Roman" w:hAnsi="Times New Roman"/>
          <w:b/>
          <w:sz w:val="24"/>
          <w:szCs w:val="24"/>
          <w:lang w:val="uk-UA"/>
        </w:rPr>
        <w:t>Богуславської загальноосвітньої школи І-ІІІ ступенів</w:t>
      </w:r>
    </w:p>
    <w:p w:rsidR="007814E3" w:rsidRPr="005958AE" w:rsidRDefault="007814E3" w:rsidP="004946F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58AE">
        <w:rPr>
          <w:rFonts w:ascii="Times New Roman" w:hAnsi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7814E3" w:rsidRPr="005958AE" w:rsidRDefault="007814E3" w:rsidP="004946F2">
      <w:pPr>
        <w:tabs>
          <w:tab w:val="left" w:pos="4388"/>
          <w:tab w:val="center" w:pos="53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Pr="005958AE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1.04</w:t>
      </w:r>
      <w:r w:rsidRPr="005958AE">
        <w:rPr>
          <w:rFonts w:ascii="Times New Roman" w:hAnsi="Times New Roman"/>
          <w:b/>
          <w:sz w:val="24"/>
          <w:szCs w:val="24"/>
          <w:lang w:val="uk-UA"/>
        </w:rPr>
        <w:t>.2020 року</w:t>
      </w:r>
      <w:r>
        <w:rPr>
          <w:rFonts w:ascii="Times New Roman" w:hAnsi="Times New Roman"/>
          <w:b/>
          <w:sz w:val="24"/>
          <w:szCs w:val="24"/>
          <w:lang w:val="uk-UA"/>
        </w:rPr>
        <w:t>(вівторок)</w:t>
      </w:r>
    </w:p>
    <w:p w:rsidR="007814E3" w:rsidRPr="005958AE" w:rsidRDefault="007814E3" w:rsidP="003E1921">
      <w:pPr>
        <w:tabs>
          <w:tab w:val="center" w:pos="8301"/>
          <w:tab w:val="left" w:pos="126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2"/>
        <w:gridCol w:w="578"/>
        <w:gridCol w:w="2759"/>
        <w:gridCol w:w="6246"/>
      </w:tblGrid>
      <w:tr w:rsidR="007814E3" w:rsidRPr="0055789A" w:rsidTr="0055789A">
        <w:tc>
          <w:tcPr>
            <w:tcW w:w="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Домашнє завдання</w:t>
            </w:r>
          </w:p>
        </w:tc>
      </w:tr>
      <w:tr w:rsidR="007814E3" w:rsidRPr="0055789A" w:rsidTr="0055789A"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Ст. 70-71-читати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Ст.. 35- (три завдання)  -</w:t>
            </w:r>
            <w:proofErr w:type="spellStart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624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Списати декілька речень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ти   і називати тварин своєї місцевості.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хальні вправи , ранкова </w:t>
            </w:r>
            <w:proofErr w:type="spellStart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гымнастика</w:t>
            </w:r>
            <w:proofErr w:type="spellEnd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814E3" w:rsidRPr="0055789A" w:rsidTr="0055789A">
        <w:trPr>
          <w:trHeight w:val="27"/>
        </w:trPr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Ст.129 впр.1-4. Записати впр.5</w:t>
            </w:r>
          </w:p>
        </w:tc>
      </w:tr>
      <w:tr w:rsidR="007814E3" w:rsidRPr="0055789A" w:rsidTr="0055789A">
        <w:trPr>
          <w:trHeight w:val="91"/>
        </w:trPr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tabs>
                <w:tab w:val="left" w:pos="1775"/>
                <w:tab w:val="center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.120 </w:t>
            </w:r>
            <w:proofErr w:type="spellStart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. друкований зошит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Ст.126 читати, на стор.127 відповісти на запитання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Ст.96 опрацювати зошит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Аплікація «Чудові зачіски казковим героям» ст.93</w:t>
            </w:r>
          </w:p>
        </w:tc>
      </w:tr>
      <w:tr w:rsidR="007814E3" w:rsidRPr="0055789A" w:rsidTr="0055789A">
        <w:trPr>
          <w:trHeight w:val="204"/>
        </w:trPr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 w:rsidRPr="00557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ти</w:t>
            </w:r>
            <w:proofErr w:type="spellEnd"/>
            <w:r w:rsidRPr="00557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рок 60, </w:t>
            </w:r>
            <w:proofErr w:type="spellStart"/>
            <w:r w:rsidRPr="00557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нати</w:t>
            </w:r>
            <w:proofErr w:type="spellEnd"/>
            <w:r w:rsidRPr="00557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7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праву</w:t>
            </w:r>
            <w:proofErr w:type="spellEnd"/>
            <w:r w:rsidRPr="005578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450; вивчити словникові слова на ст.146</w:t>
            </w:r>
          </w:p>
        </w:tc>
      </w:tr>
      <w:tr w:rsidR="007814E3" w:rsidRPr="0055789A" w:rsidTr="0055789A">
        <w:trPr>
          <w:trHeight w:val="353"/>
        </w:trPr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A83519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151008" w:rsidRDefault="00151008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0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завд.952-960, </w:t>
            </w:r>
            <w:proofErr w:type="spellStart"/>
            <w:r w:rsidRPr="00151008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  <w:proofErr w:type="spellEnd"/>
            <w:r w:rsidRPr="00151008">
              <w:rPr>
                <w:rFonts w:ascii="Times New Roman" w:hAnsi="Times New Roman"/>
                <w:sz w:val="24"/>
                <w:szCs w:val="24"/>
                <w:lang w:val="uk-UA"/>
              </w:rPr>
              <w:t>. завд.961,962,с.145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A83519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A83519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зустріч 55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51008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374BF7" w:rsidRDefault="00374BF7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</w:t>
            </w:r>
            <w:proofErr w:type="spellStart"/>
            <w:r w:rsidRPr="00374BF7">
              <w:rPr>
                <w:rFonts w:ascii="Times New Roman" w:hAnsi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374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413-416, дз.впр.417, с.166 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51008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отворче мистецтво 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51008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зиція «Костюм для театрального героя» </w:t>
            </w:r>
          </w:p>
        </w:tc>
      </w:tr>
      <w:tr w:rsidR="007814E3" w:rsidRPr="0055789A" w:rsidTr="0055789A">
        <w:trPr>
          <w:trHeight w:val="258"/>
        </w:trPr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Роль прислівників – синонімів у мовленні.с.166 вправи 326-327, Д.З. вправа 238</w:t>
            </w:r>
          </w:p>
        </w:tc>
      </w:tr>
      <w:tr w:rsidR="007814E3" w:rsidRPr="0055789A" w:rsidTr="0055789A">
        <w:trPr>
          <w:trHeight w:val="299"/>
        </w:trPr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С.159 завдання №1013-1017, Д.З. задача 21018, скласти вираз №1019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. читання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Г.К.Андерсен «Гидке каченя» с.143-150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Труд. навчання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і декорування рамочки на фото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вання інформації.  Джерела інформації  </w:t>
            </w:r>
          </w:p>
        </w:tc>
      </w:tr>
      <w:tr w:rsidR="007814E3" w:rsidRPr="00851BF3" w:rsidTr="0055789A"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851BF3" w:rsidRDefault="00851BF3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циклічних алгоритмів у середовищ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ре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конати завдання в друкованому зошиті.</w:t>
            </w:r>
          </w:p>
        </w:tc>
      </w:tr>
      <w:tr w:rsidR="007814E3" w:rsidRPr="00851BF3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0119E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.2 ст.201</w:t>
            </w:r>
          </w:p>
        </w:tc>
      </w:tr>
      <w:tr w:rsidR="007814E3" w:rsidRPr="00851BF3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2F4C16" w:rsidP="002F4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опубліковані в середовищі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</w:tc>
      </w:tr>
      <w:tr w:rsidR="007814E3" w:rsidRPr="0055789A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Виконувати вправи для відновлення дихання.</w:t>
            </w:r>
          </w:p>
        </w:tc>
      </w:tr>
      <w:tr w:rsidR="007814E3" w:rsidRPr="00D43A20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3A20" w:rsidRPr="0055789A" w:rsidRDefault="00D43A20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ати повість « Чарлі і шоколадна фабрика». Переглянути кінофільм.</w:t>
            </w:r>
          </w:p>
        </w:tc>
      </w:tr>
      <w:tr w:rsidR="007814E3" w:rsidRPr="00D43A20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6246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Музика на кіноекрані (продовження). Мюзикл «Звуки музики». Співати: «Звуки музики». Стор 138-143.</w:t>
            </w:r>
          </w:p>
        </w:tc>
      </w:tr>
      <w:tr w:rsidR="007814E3" w:rsidRPr="00D43A20" w:rsidTr="0055789A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814E3" w:rsidRPr="005958AE" w:rsidRDefault="007814E3" w:rsidP="004946F2">
      <w:pPr>
        <w:tabs>
          <w:tab w:val="center" w:pos="8301"/>
          <w:tab w:val="left" w:pos="126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567"/>
        <w:gridCol w:w="2835"/>
        <w:gridCol w:w="6237"/>
      </w:tblGrid>
      <w:tr w:rsidR="007814E3" w:rsidRPr="0055789A" w:rsidTr="0055789A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Домашнє завдання</w:t>
            </w:r>
          </w:p>
        </w:tc>
      </w:tr>
      <w:tr w:rsidR="007814E3" w:rsidRPr="00A3548A" w:rsidTr="0055789A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548A" w:rsidRPr="00A3548A" w:rsidRDefault="00A3548A" w:rsidP="00A3548A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лухати відео </w:t>
            </w:r>
            <w:hyperlink r:id="rId6" w:history="1">
              <w:r w:rsidRPr="0030395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vshkole.in.ua/napysannya-razom-i-cherez-defis-neoznachenyh-zajmennykiv/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иконати </w:t>
            </w:r>
            <w:r w:rsidRPr="00A35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відео. </w:t>
            </w:r>
            <w:proofErr w:type="spellStart"/>
            <w:r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>Навчальне</w:t>
            </w:r>
            <w:proofErr w:type="spellEnd"/>
            <w:r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>редагування</w:t>
            </w:r>
            <w:proofErr w:type="spellEnd"/>
            <w:r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9542E9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  <w:lang w:val="uk-UA"/>
              </w:rPr>
              <w:t xml:space="preserve"> Завдання:</w:t>
            </w:r>
          </w:p>
          <w:p w:rsidR="007814E3" w:rsidRPr="00A3548A" w:rsidRDefault="009542E9" w:rsidP="00A3548A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Тільки </w:t>
            </w:r>
            <w:proofErr w:type="spellStart"/>
            <w:r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>виправ</w:t>
            </w:r>
            <w:r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  <w:lang w:val="uk-UA"/>
              </w:rPr>
              <w:t>ити</w:t>
            </w:r>
            <w:proofErr w:type="spellEnd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, де треба, </w:t>
            </w:r>
            <w:proofErr w:type="spellStart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>допущені</w:t>
            </w:r>
            <w:proofErr w:type="spellEnd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>орфографічні</w:t>
            </w:r>
            <w:proofErr w:type="spellEnd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>помилки</w:t>
            </w:r>
            <w:proofErr w:type="spellEnd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. </w:t>
            </w:r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  <w:lang w:val="uk-UA"/>
              </w:rPr>
              <w:t xml:space="preserve">Записати в зошит,надіслати по </w:t>
            </w:r>
            <w:proofErr w:type="spellStart"/>
            <w:r w:rsidR="00A3548A" w:rsidRPr="00A3548A">
              <w:rPr>
                <w:rFonts w:ascii="Times New Roman" w:hAnsi="Times New Roman"/>
                <w:color w:val="000000"/>
                <w:spacing w:val="8"/>
                <w:sz w:val="20"/>
                <w:szCs w:val="20"/>
                <w:shd w:val="clear" w:color="auto" w:fill="FFFFFF"/>
                <w:lang w:val="uk-UA"/>
              </w:rPr>
              <w:t>вайберу</w:t>
            </w:r>
            <w:proofErr w:type="spellEnd"/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851BF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. №8 «Створення програмних проектів методом поділу задачі на під задачі» Викона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стор. 188.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623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1E4DDA" w:rsidP="001E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п. 55, або </w:t>
            </w:r>
            <w:hyperlink r:id="rId7" w:history="1">
              <w:r w:rsidRPr="008509AD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geomap.com.ua/uk-g6/78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Відповісти на запитання с.203, №3-5 (в зошиті)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6554DB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4DB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Міні-проект. </w:t>
            </w:r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(вибрати один гриб /їстівний або отруйний/  і описати його )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1E4DD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01ABE" w:rsidRPr="00C01ABE" w:rsidRDefault="00C01ABE" w:rsidP="00C0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BE">
              <w:rPr>
                <w:rFonts w:ascii="Times New Roman" w:hAnsi="Times New Roman"/>
                <w:sz w:val="24"/>
                <w:szCs w:val="24"/>
                <w:lang w:val="uk-UA"/>
              </w:rPr>
              <w:t>Координатна площина .§34 прочитати, переглянути відео</w:t>
            </w:r>
          </w:p>
          <w:p w:rsidR="00C01ABE" w:rsidRPr="00C01ABE" w:rsidRDefault="00D7137C" w:rsidP="00C0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C01ABE" w:rsidRPr="00C01AB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PfKvrNKDQB4</w:t>
              </w:r>
            </w:hyperlink>
          </w:p>
          <w:p w:rsidR="007814E3" w:rsidRPr="0055789A" w:rsidRDefault="00C01ABE" w:rsidP="00C0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№1528,1530,  розв’язки присилати в </w:t>
            </w:r>
            <w:r w:rsidRPr="00C01ABE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E624A7" w:rsidRDefault="00E624A7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6135">
              <w:rPr>
                <w:rFonts w:ascii="Times New Roman" w:hAnsi="Times New Roman"/>
                <w:sz w:val="24"/>
                <w:szCs w:val="24"/>
                <w:lang w:eastAsia="en-US"/>
              </w:rPr>
              <w:t>Опрац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§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2675E2" w:rsidP="0055789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</w:t>
            </w:r>
            <w:r w:rsidR="00F668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истику Клима Джури (письмово) за повістю Лесі </w:t>
            </w:r>
            <w:proofErr w:type="spellStart"/>
            <w:r w:rsidR="00F668A2">
              <w:rPr>
                <w:rFonts w:ascii="Times New Roman" w:hAnsi="Times New Roman"/>
                <w:sz w:val="24"/>
                <w:szCs w:val="24"/>
                <w:lang w:val="uk-UA"/>
              </w:rPr>
              <w:t>Ворониної</w:t>
            </w:r>
            <w:proofErr w:type="spellEnd"/>
          </w:p>
        </w:tc>
      </w:tr>
      <w:tr w:rsidR="007814E3" w:rsidRPr="0055789A" w:rsidTr="0055789A">
        <w:trPr>
          <w:trHeight w:val="27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B0100B" w:rsidRDefault="007814E3" w:rsidP="009056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Переглянути презентацію , слайд № 7,8</w:t>
            </w:r>
            <w:r w:rsidRPr="00B0100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100B">
              <w:rPr>
                <w:rFonts w:ascii="Times New Roman" w:hAnsi="Times New Roman"/>
                <w:sz w:val="24"/>
                <w:szCs w:val="24"/>
              </w:rPr>
              <w:t>записати</w:t>
            </w:r>
            <w:proofErr w:type="spellEnd"/>
            <w:r w:rsidRPr="00B010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0100B">
              <w:rPr>
                <w:rFonts w:ascii="Times New Roman" w:hAnsi="Times New Roman"/>
                <w:sz w:val="24"/>
                <w:szCs w:val="24"/>
              </w:rPr>
              <w:t>зошит</w:t>
            </w:r>
            <w:proofErr w:type="spellEnd"/>
            <w:r w:rsidRPr="00B0100B">
              <w:rPr>
                <w:rFonts w:ascii="Times New Roman" w:hAnsi="Times New Roman"/>
                <w:sz w:val="24"/>
                <w:szCs w:val="24"/>
              </w:rPr>
              <w:t>,) № 12-18(</w:t>
            </w:r>
            <w:proofErr w:type="spellStart"/>
            <w:r w:rsidRPr="00B0100B">
              <w:rPr>
                <w:rFonts w:ascii="Times New Roman" w:hAnsi="Times New Roman"/>
                <w:sz w:val="24"/>
                <w:szCs w:val="24"/>
              </w:rPr>
              <w:t>виконати</w:t>
            </w:r>
            <w:proofErr w:type="spellEnd"/>
            <w:r w:rsidRPr="00B0100B">
              <w:rPr>
                <w:rFonts w:ascii="Times New Roman" w:hAnsi="Times New Roman"/>
                <w:sz w:val="24"/>
                <w:szCs w:val="24"/>
              </w:rPr>
              <w:t xml:space="preserve"> тест) </w:t>
            </w:r>
            <w:hyperlink r:id="rId9" w:history="1"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seosvita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ezentacia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tradicijnogo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roku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mi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polucniki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idradnosti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rupi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polucnikiv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idradnosti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a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nacennam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incipi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ozriznenna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idradnih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polucniki</w:t>
              </w:r>
              <w:proofErr w:type="spellEnd"/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173966.</w:t>
              </w:r>
              <w:r w:rsidRPr="00B0100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7814E3" w:rsidRPr="0055789A" w:rsidTr="0055789A">
        <w:trPr>
          <w:trHeight w:val="91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B0100B" w:rsidRDefault="007814E3" w:rsidP="009056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Читати</w:t>
            </w:r>
            <w:proofErr w:type="spellEnd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 xml:space="preserve"> ст.254 – 269 </w:t>
            </w:r>
            <w:proofErr w:type="spellStart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Олександр</w:t>
            </w:r>
            <w:proofErr w:type="spellEnd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Гаврош</w:t>
            </w:r>
            <w:proofErr w:type="spellEnd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. “</w:t>
            </w:r>
            <w:proofErr w:type="spellStart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Неймовірні</w:t>
            </w:r>
            <w:proofErr w:type="spellEnd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пригоди</w:t>
            </w:r>
            <w:proofErr w:type="spellEnd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Івана</w:t>
            </w:r>
            <w:proofErr w:type="spellEnd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Сили</w:t>
            </w:r>
            <w:proofErr w:type="spellEnd"/>
            <w:r w:rsidRPr="00B0100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851BF3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'язування задач. №1-7, стор.242.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2F4C16" w:rsidP="002F4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ублік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овищ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6554DB" w:rsidP="003F2477">
            <w:pPr>
              <w:pStyle w:val="3"/>
              <w:rPr>
                <w:szCs w:val="24"/>
                <w:lang w:val="uk-UA"/>
              </w:rPr>
            </w:pPr>
            <w:r w:rsidRPr="006554DB">
              <w:rPr>
                <w:rFonts w:eastAsia="Calibri"/>
                <w:szCs w:val="24"/>
                <w:lang w:val="uk-UA" w:eastAsia="en-US"/>
              </w:rPr>
              <w:t xml:space="preserve">§47  опрацювати. Виконати тести на сайті «На </w:t>
            </w:r>
            <w:proofErr w:type="spellStart"/>
            <w:r w:rsidRPr="006554DB">
              <w:rPr>
                <w:rFonts w:eastAsia="Calibri"/>
                <w:szCs w:val="24"/>
                <w:lang w:val="uk-UA" w:eastAsia="en-US"/>
              </w:rPr>
              <w:t>урок»join.naurok.ua</w:t>
            </w:r>
            <w:proofErr w:type="spellEnd"/>
            <w:r w:rsidRPr="006554DB">
              <w:rPr>
                <w:rFonts w:eastAsia="Calibri"/>
                <w:szCs w:val="24"/>
                <w:lang w:val="uk-UA" w:eastAsia="en-US"/>
              </w:rPr>
              <w:t xml:space="preserve"> Код:707976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E4DDA" w:rsidP="001E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п.50, або </w:t>
            </w:r>
            <w:hyperlink r:id="rId10" w:history="1">
              <w:r w:rsidRPr="008509AD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geomap.com.ua/uk-g7/842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Скласти конспект, відповісти на запитання №1-4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E624A7" w:rsidP="0055789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гот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жи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когольних напої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14E3" w:rsidRPr="0055789A" w:rsidTr="0055789A">
        <w:trPr>
          <w:trHeight w:val="217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Закріпити вивчений матеріал минулого уроку</w:t>
            </w:r>
          </w:p>
        </w:tc>
      </w:tr>
      <w:tr w:rsidR="007814E3" w:rsidRPr="0055789A" w:rsidTr="0055789A">
        <w:trPr>
          <w:trHeight w:val="603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10119E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.4 ст.150</w:t>
            </w:r>
          </w:p>
        </w:tc>
      </w:tr>
      <w:tr w:rsidR="007814E3" w:rsidRPr="0055789A" w:rsidTr="0055789A">
        <w:trPr>
          <w:trHeight w:val="353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6554DB" w:rsidP="0055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§ 28 повторити. Виконати тести на сайті «На </w:t>
            </w:r>
            <w:proofErr w:type="spellStart"/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рок»join.naurok.ua</w:t>
            </w:r>
            <w:proofErr w:type="spellEnd"/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Код:889307. </w:t>
            </w:r>
            <w:r w:rsidRPr="006554DB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val="uk-UA" w:eastAsia="en-US"/>
              </w:rPr>
              <w:t>Якщо самі не зможете скласти рівняння до задач, знайдіть у підручнику або в Інтернеті.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B0100B" w:rsidRDefault="007814E3" w:rsidP="009056D3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рацювати</w:t>
            </w:r>
            <w:proofErr w:type="spellEnd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</w:t>
            </w:r>
            <w:proofErr w:type="gramStart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вору</w:t>
            </w:r>
            <w:proofErr w:type="spellEnd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ій</w:t>
            </w:r>
            <w:proofErr w:type="spellEnd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нничук</w:t>
            </w:r>
            <w:proofErr w:type="spellEnd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егенди</w:t>
            </w:r>
            <w:proofErr w:type="spellEnd"/>
            <w:r w:rsidRPr="00B0100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Львова».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C07EA1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параметрів сторінки. Друкування електронної таблиці. Опрацювати §32, стор.216-220.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1E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E4DDA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п.29 і відео https://www.youtube.com/watch?v=pXtZ7rImG0Q</w:t>
            </w: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Скласти опорний конспект, відповісти на запитання №4, с.193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6554DB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§ 48 опрацювати. Виконати тести на с.170 – 171 (№1 – 13). Відповіді скинути на </w:t>
            </w:r>
            <w:proofErr w:type="spellStart"/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айбер</w:t>
            </w:r>
            <w:proofErr w:type="spellEnd"/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Харківщинознавство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D43A20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: 25 ; ст. 184.Розвиток освіти, науки та культури.</w:t>
            </w:r>
          </w:p>
        </w:tc>
      </w:tr>
      <w:tr w:rsidR="007814E3" w:rsidRPr="0055789A" w:rsidTr="0055789A">
        <w:trPr>
          <w:trHeight w:val="258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C01ABE" w:rsidRDefault="00C01ABE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прямокутних трикутників. Теорема Піфагора. завдання  в </w:t>
            </w:r>
            <w:proofErr w:type="spellStart"/>
            <w:r w:rsidRPr="00C01ABE">
              <w:rPr>
                <w:rFonts w:ascii="Times New Roman" w:hAnsi="Times New Roman"/>
                <w:sz w:val="24"/>
                <w:szCs w:val="24"/>
              </w:rPr>
              <w:t>Clasroom</w:t>
            </w:r>
            <w:proofErr w:type="spellEnd"/>
          </w:p>
        </w:tc>
      </w:tr>
      <w:tr w:rsidR="007814E3" w:rsidRPr="001E4DDA" w:rsidTr="0055789A">
        <w:trPr>
          <w:trHeight w:val="299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1E4DDA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п.33, та відео </w:t>
            </w:r>
            <w:hyperlink r:id="rId11" w:history="1">
              <w:r w:rsidRPr="008509AD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uroky.com.ua/harchova-promyslovist-v-ukraini/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в </w:t>
            </w:r>
            <w:proofErr w:type="spellStart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Classroom</w:t>
            </w:r>
            <w:proofErr w:type="spellEnd"/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C01ABE" w:rsidRPr="00752388" w:rsidRDefault="00C01ABE" w:rsidP="00C0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7ABE">
              <w:rPr>
                <w:rFonts w:ascii="Times New Roman" w:hAnsi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ивний рух</w:t>
            </w:r>
            <w:proofErr w:type="spellStart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Завдання</w:t>
            </w:r>
            <w:proofErr w:type="spellEnd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необхідно</w:t>
            </w:r>
            <w:proofErr w:type="spellEnd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виконати</w:t>
            </w:r>
            <w:proofErr w:type="spellEnd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  </w:t>
            </w:r>
            <w:r w:rsidRPr="00C47AB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24 </w:t>
            </w:r>
            <w:proofErr w:type="spellStart"/>
            <w:r w:rsidRPr="00C47AB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вітня</w:t>
            </w:r>
            <w:proofErr w:type="spellEnd"/>
            <w:r w:rsidRPr="00C47AB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20:0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 xml:space="preserve"> к</w:t>
            </w:r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од доступу</w:t>
            </w:r>
            <w:r w:rsidRPr="00C47ABE">
              <w:rPr>
                <w:rFonts w:ascii="Times New Roman" w:hAnsi="Times New Roman"/>
                <w:sz w:val="24"/>
                <w:szCs w:val="24"/>
              </w:rPr>
              <w:t> </w:t>
            </w:r>
            <w:r w:rsidRPr="00C47ABE">
              <w:rPr>
                <w:rStyle w:val="homework-code"/>
                <w:rFonts w:ascii="Times New Roman" w:hAnsi="Times New Roman"/>
                <w:b/>
                <w:bCs/>
                <w:sz w:val="24"/>
                <w:szCs w:val="24"/>
              </w:rPr>
              <w:t>630596</w:t>
            </w:r>
            <w:bookmarkStart w:id="0" w:name="_GoBack"/>
            <w:bookmarkEnd w:id="0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користати </w:t>
            </w:r>
            <w:proofErr w:type="spellStart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цей</w:t>
            </w:r>
            <w:proofErr w:type="spellEnd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код,відкривши</w:t>
            </w:r>
            <w:proofErr w:type="spellEnd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посилання</w:t>
            </w:r>
            <w:r w:rsidRPr="00E84435">
              <w:rPr>
                <w:rFonts w:ascii="Times New Roman" w:hAnsi="Times New Roman"/>
                <w:color w:val="333333"/>
                <w:sz w:val="24"/>
                <w:szCs w:val="24"/>
              </w:rPr>
              <w:t>join.naurok.ua</w:t>
            </w:r>
            <w:proofErr w:type="spellEnd"/>
          </w:p>
          <w:p w:rsidR="00C01ABE" w:rsidRPr="00C47ABE" w:rsidRDefault="00C01ABE" w:rsidP="00C01A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а</w:t>
            </w:r>
            <w:proofErr w:type="spellStart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бо</w:t>
            </w:r>
            <w:proofErr w:type="spellEnd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 xml:space="preserve">перейти за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осилання</w:t>
            </w:r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proofErr w:type="spellEnd"/>
            <w:r w:rsidRPr="00C47ABE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</w:p>
          <w:p w:rsidR="007814E3" w:rsidRPr="00C01ABE" w:rsidRDefault="00D7137C" w:rsidP="0055789A">
            <w:pPr>
              <w:spacing w:after="0" w:line="240" w:lineRule="auto"/>
              <w:rPr>
                <w:lang w:val="uk-UA"/>
              </w:rPr>
            </w:pPr>
            <w:hyperlink r:id="rId12" w:history="1">
              <w:r w:rsidR="00C01ABE" w:rsidRPr="00954062">
                <w:rPr>
                  <w:rStyle w:val="a3"/>
                  <w:lang w:val="uk-UA"/>
                </w:rPr>
                <w:t>https://naurok.com.ua/test/join?gamecode=630596</w:t>
              </w:r>
            </w:hyperlink>
          </w:p>
        </w:tc>
      </w:tr>
      <w:tr w:rsidR="007814E3" w:rsidRPr="00305752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1E4DDA" w:rsidRDefault="00D123D2" w:rsidP="00557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лухати відео </w:t>
            </w:r>
            <w:hyperlink r:id="rId13" w:history="1">
              <w:r w:rsidRPr="003746A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zfwsEFlDP8k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hyperlink r:id="rId14" w:history="1">
              <w:r w:rsidRPr="003746A6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v6er7DfgHjY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класти 1 речення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нор.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чення,  1-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датком, 1-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значенням, 1-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кр.обст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675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прислати по </w:t>
            </w:r>
            <w:proofErr w:type="spellStart"/>
            <w:r w:rsidR="002675E2">
              <w:rPr>
                <w:rFonts w:ascii="Times New Roman" w:hAnsi="Times New Roman"/>
                <w:sz w:val="24"/>
                <w:szCs w:val="24"/>
                <w:lang w:val="uk-UA"/>
              </w:rPr>
              <w:t>вайберу</w:t>
            </w:r>
            <w:proofErr w:type="spellEnd"/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Вдосконалювати різновиди ходьби та бігу.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C07EA1" w:rsidP="0055789A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'яз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 з теми «Інформаційні технології в суспільстві» стор.272.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6554DB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§ 56 опрацювати. Зробити опорний конспект. Виконати тести на сайті «На </w:t>
            </w:r>
            <w:proofErr w:type="spellStart"/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рок»join.naurok.ua</w:t>
            </w:r>
            <w:proofErr w:type="spellEnd"/>
            <w:r w:rsidRPr="006554D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Код:244708</w:t>
            </w:r>
          </w:p>
        </w:tc>
      </w:tr>
      <w:tr w:rsidR="007814E3" w:rsidRPr="00E624A7" w:rsidTr="0055789A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Природничі науки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6554DB" w:rsidP="003E1921">
            <w:pPr>
              <w:pStyle w:val="4"/>
              <w:rPr>
                <w:sz w:val="24"/>
                <w:szCs w:val="24"/>
              </w:rPr>
            </w:pPr>
            <w:r w:rsidRPr="006554DB">
              <w:rPr>
                <w:rFonts w:eastAsia="Calibri"/>
                <w:iCs/>
                <w:color w:val="auto"/>
                <w:sz w:val="24"/>
                <w:szCs w:val="24"/>
                <w:lang w:eastAsia="uk-UA"/>
              </w:rPr>
              <w:t>Основні гіпотези походження життя. Описати основні гіпотези (</w:t>
            </w:r>
            <w:r w:rsidRPr="006554DB">
              <w:rPr>
                <w:rFonts w:ascii="#SchoolBook-BoldItalic" w:eastAsia="Calibri" w:hAnsi="#SchoolBook-BoldItalic" w:cs="#SchoolBook-BoldItalic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гіпотез</w:t>
            </w:r>
            <w:r w:rsidRPr="006554DB">
              <w:rPr>
                <w:rFonts w:ascii="Calibri" w:eastAsia="Calibri" w:hAnsi="Calibri" w:cs="#SchoolBook-BoldItalic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6554DB">
              <w:rPr>
                <w:rFonts w:ascii="#SchoolBook-BoldItalic" w:eastAsia="Calibri" w:hAnsi="#SchoolBook-BoldItalic" w:cs="#SchoolBook-BoldItalic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 xml:space="preserve"> креаціонізму</w:t>
            </w:r>
            <w:r w:rsidRPr="006554DB">
              <w:rPr>
                <w:rFonts w:ascii="Calibri" w:eastAsia="Calibri" w:hAnsi="Calibri" w:cs="#SchoolBook-BoldItalic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6554DB">
              <w:rPr>
                <w:rFonts w:ascii="#SchoolBook-BoldItalic" w:eastAsia="Calibri" w:hAnsi="#SchoolBook-BoldItalic" w:cs="#SchoolBook-BoldItalic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гіпотеза спонтанного зародження</w:t>
            </w:r>
            <w:r w:rsidRPr="006554DB">
              <w:rPr>
                <w:rFonts w:ascii="Calibri" w:eastAsia="Calibri" w:hAnsi="Calibri" w:cs="#SchoolBook-BoldItalic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6554DB">
              <w:rPr>
                <w:rFonts w:ascii="#SchoolBook-BoldItalic" w:eastAsia="Calibri" w:hAnsi="#SchoolBook-BoldItalic" w:cs="#SchoolBook-BoldItalic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гіпотеза стаціонарного стану</w:t>
            </w:r>
            <w:r w:rsidRPr="006554DB">
              <w:rPr>
                <w:rFonts w:eastAsia="Calibri"/>
                <w:iCs/>
                <w:color w:val="auto"/>
                <w:sz w:val="24"/>
                <w:szCs w:val="24"/>
                <w:lang w:eastAsia="uk-UA"/>
              </w:rPr>
              <w:t>) походження життя.</w:t>
            </w:r>
          </w:p>
        </w:tc>
      </w:tr>
      <w:tr w:rsidR="007814E3" w:rsidRPr="00057BF7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057BF7" w:rsidP="0005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ити тему : « Орфографічна норма»,</w:t>
            </w:r>
            <w:r w:rsidR="00013EC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конати тест (1 варіант) </w:t>
            </w:r>
            <w:hyperlink r:id="rId15" w:history="1">
              <w:r w:rsidR="00013ECD" w:rsidRPr="0030395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eb.archive.org/web/20200416160415/https://naurok.com.ua/kontrolna-robota-z-ukra-nsko-movi-u-10-klasi-orfografichna-norma-test-113814.html</w:t>
              </w:r>
            </w:hyperlink>
            <w:r w:rsidR="00013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повіді прислати по </w:t>
            </w:r>
            <w:proofErr w:type="spellStart"/>
            <w:r w:rsidR="00013ECD">
              <w:rPr>
                <w:rFonts w:ascii="Times New Roman" w:hAnsi="Times New Roman"/>
                <w:sz w:val="24"/>
                <w:szCs w:val="24"/>
                <w:lang w:val="uk-UA"/>
              </w:rPr>
              <w:t>вайберу</w:t>
            </w:r>
            <w:proofErr w:type="spellEnd"/>
            <w:r w:rsidR="00013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0 запитань)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П, Тема 2. Заняття 5. Основні види інженерних загороджень. Стор. ЗВ 182-183, </w:t>
            </w:r>
            <w:proofErr w:type="spellStart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8-210.</w:t>
            </w:r>
          </w:p>
        </w:tc>
      </w:tr>
      <w:tr w:rsidR="007814E3" w:rsidRPr="00D43A20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D43A20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і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л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Біографія. Ст.. 176</w:t>
            </w:r>
          </w:p>
        </w:tc>
      </w:tr>
      <w:tr w:rsidR="007814E3" w:rsidRPr="00D43A20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0119E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.2 ст.204 - 206</w:t>
            </w:r>
          </w:p>
        </w:tc>
      </w:tr>
      <w:tr w:rsidR="007814E3" w:rsidRPr="00D43A20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2675E2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есе про явище природи, що викликає найбільше захоплення й здивування. Присла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ю</w:t>
            </w:r>
          </w:p>
        </w:tc>
      </w:tr>
      <w:tr w:rsidR="007814E3" w:rsidRPr="00D43A20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цювати над виробом</w:t>
            </w:r>
          </w:p>
        </w:tc>
      </w:tr>
      <w:tr w:rsidR="007814E3" w:rsidRPr="00C07EA1" w:rsidTr="0055789A">
        <w:trPr>
          <w:trHeight w:val="285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14E3" w:rsidRPr="0055789A" w:rsidRDefault="00C07EA1" w:rsidP="0055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няння фотоефекту. Застосування  фотоефекту. Сонячні батареї. З.§67,68.</w:t>
            </w:r>
          </w:p>
        </w:tc>
      </w:tr>
      <w:tr w:rsidR="007814E3" w:rsidRPr="00C07EA1" w:rsidTr="0055789A">
        <w:trPr>
          <w:trHeight w:val="251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14E3" w:rsidRPr="0055789A" w:rsidRDefault="002F4C16" w:rsidP="002F4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опубліковані в середовищі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</w:tc>
      </w:tr>
      <w:tr w:rsidR="007814E3" w:rsidRPr="0055789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Виконувати вправи для запобігання плоскостопості.</w:t>
            </w:r>
          </w:p>
        </w:tc>
      </w:tr>
      <w:tr w:rsidR="007814E3" w:rsidRPr="00A13008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A13008" w:rsidRDefault="00013ECD" w:rsidP="00A13008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ити тему : «Літературне шістдесятництво». Викона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</w:t>
            </w:r>
            <w:r w:rsidRPr="00A13008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Код</w:t>
            </w:r>
            <w:proofErr w:type="spellEnd"/>
            <w:r w:rsidRPr="00A13008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 xml:space="preserve"> доступу</w:t>
            </w:r>
            <w:r w:rsidRPr="00A13008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A1300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56271</w:t>
            </w:r>
            <w:r w:rsidR="00A13008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 xml:space="preserve">,  відкривши посилання </w:t>
            </w:r>
            <w:hyperlink r:id="rId16" w:tgtFrame="_blank" w:history="1">
              <w:proofErr w:type="spellStart"/>
              <w:r w:rsidRPr="00013ECD">
                <w:rPr>
                  <w:rFonts w:ascii="Times New Roman" w:hAnsi="Times New Roman"/>
                  <w:color w:val="2979FF"/>
                  <w:sz w:val="24"/>
                  <w:szCs w:val="24"/>
                  <w:u w:val="single"/>
                </w:rPr>
                <w:t>join</w:t>
              </w:r>
              <w:proofErr w:type="spellEnd"/>
              <w:r w:rsidRPr="00013ECD">
                <w:rPr>
                  <w:rFonts w:ascii="Times New Roman" w:hAnsi="Times New Roman"/>
                  <w:color w:val="2979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013ECD">
                <w:rPr>
                  <w:rFonts w:ascii="Times New Roman" w:hAnsi="Times New Roman"/>
                  <w:color w:val="2979FF"/>
                  <w:sz w:val="24"/>
                  <w:szCs w:val="24"/>
                  <w:u w:val="single"/>
                </w:rPr>
                <w:t>naurok</w:t>
              </w:r>
              <w:proofErr w:type="spellEnd"/>
              <w:r w:rsidRPr="00013ECD">
                <w:rPr>
                  <w:rFonts w:ascii="Times New Roman" w:hAnsi="Times New Roman"/>
                  <w:color w:val="2979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013ECD">
                <w:rPr>
                  <w:rFonts w:ascii="Times New Roman" w:hAnsi="Times New Roman"/>
                  <w:color w:val="2979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  <w:r w:rsidR="00A13008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 xml:space="preserve"> (до 25.04 12:00)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1E4DDA" w:rsidP="001E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п. 55-56, с. 263-268, та відео тут:  </w:t>
            </w:r>
            <w:hyperlink r:id="rId17" w:history="1">
              <w:r w:rsidRPr="008509AD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bMyOc583Nc8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Скласти опорний конспект, завдання буде розміщено в </w:t>
            </w:r>
            <w:proofErr w:type="spellStart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Classroom</w:t>
            </w:r>
            <w:proofErr w:type="spellEnd"/>
          </w:p>
        </w:tc>
      </w:tr>
      <w:tr w:rsidR="007814E3" w:rsidRPr="00C07EA1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C07EA1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'язування задач. Г. №7-12, стор.172.</w:t>
            </w:r>
          </w:p>
        </w:tc>
      </w:tr>
      <w:tr w:rsidR="007814E3" w:rsidRPr="00C07EA1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ЗНО. Математика</w:t>
            </w:r>
          </w:p>
        </w:tc>
        <w:tc>
          <w:tcPr>
            <w:tcW w:w="6237" w:type="dxa"/>
            <w:tcBorders>
              <w:left w:val="single" w:sz="24" w:space="0" w:color="auto"/>
              <w:right w:val="single" w:sz="24" w:space="0" w:color="auto"/>
            </w:tcBorders>
          </w:tcPr>
          <w:p w:rsidR="007814E3" w:rsidRPr="0055789A" w:rsidRDefault="002F4C16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E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опубліковані в середовищі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</w:tc>
      </w:tr>
      <w:tr w:rsidR="007814E3" w:rsidRPr="001E4DDA" w:rsidTr="0055789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814E3" w:rsidRPr="0055789A" w:rsidRDefault="007814E3" w:rsidP="00557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14E3" w:rsidRPr="0055789A" w:rsidRDefault="007814E3" w:rsidP="0055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789A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623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814E3" w:rsidRPr="0055789A" w:rsidRDefault="001E4DDA" w:rsidP="001E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https://geomap.com.ua/uk-wh11/1332.html ,  та відео тут: </w:t>
            </w:r>
            <w:hyperlink r:id="rId18" w:history="1">
              <w:r w:rsidRPr="008509AD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6BYKWWQdcNA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Завдання буде розміщено в </w:t>
            </w:r>
            <w:proofErr w:type="spellStart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4DDA">
              <w:rPr>
                <w:rFonts w:ascii="Times New Roman" w:hAnsi="Times New Roman"/>
                <w:sz w:val="24"/>
                <w:szCs w:val="24"/>
                <w:lang w:val="uk-UA"/>
              </w:rPr>
              <w:t>Classroom</w:t>
            </w:r>
            <w:proofErr w:type="spellEnd"/>
          </w:p>
        </w:tc>
      </w:tr>
    </w:tbl>
    <w:p w:rsidR="007814E3" w:rsidRPr="005958AE" w:rsidRDefault="007814E3" w:rsidP="004946F2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:rsidR="007814E3" w:rsidRPr="001E4DDA" w:rsidRDefault="007814E3" w:rsidP="004946F2">
      <w:pPr>
        <w:rPr>
          <w:rFonts w:ascii="Times New Roman" w:hAnsi="Times New Roman"/>
          <w:sz w:val="24"/>
          <w:szCs w:val="24"/>
          <w:lang w:val="uk-UA"/>
        </w:rPr>
      </w:pPr>
    </w:p>
    <w:p w:rsidR="007814E3" w:rsidRPr="001E4DDA" w:rsidRDefault="007814E3">
      <w:pPr>
        <w:rPr>
          <w:rFonts w:ascii="Times New Roman" w:hAnsi="Times New Roman"/>
          <w:sz w:val="24"/>
          <w:szCs w:val="24"/>
          <w:lang w:val="uk-UA"/>
        </w:rPr>
      </w:pPr>
    </w:p>
    <w:sectPr w:rsidR="007814E3" w:rsidRPr="001E4DDA" w:rsidSect="003E1921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#SchoolBook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53E50"/>
    <w:multiLevelType w:val="hybridMultilevel"/>
    <w:tmpl w:val="4E5A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C21C91"/>
    <w:multiLevelType w:val="hybridMultilevel"/>
    <w:tmpl w:val="2622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46F2"/>
    <w:rsid w:val="00006759"/>
    <w:rsid w:val="000072E2"/>
    <w:rsid w:val="0001349C"/>
    <w:rsid w:val="00013ECD"/>
    <w:rsid w:val="000329C0"/>
    <w:rsid w:val="00036CF3"/>
    <w:rsid w:val="00057BF7"/>
    <w:rsid w:val="000C32A1"/>
    <w:rsid w:val="000F4D73"/>
    <w:rsid w:val="0010119E"/>
    <w:rsid w:val="001272D4"/>
    <w:rsid w:val="00141FC5"/>
    <w:rsid w:val="00151008"/>
    <w:rsid w:val="001664BC"/>
    <w:rsid w:val="00187B3A"/>
    <w:rsid w:val="001963E5"/>
    <w:rsid w:val="0019685D"/>
    <w:rsid w:val="00197F9A"/>
    <w:rsid w:val="001C083D"/>
    <w:rsid w:val="001D4FEE"/>
    <w:rsid w:val="001E4DDA"/>
    <w:rsid w:val="001F3084"/>
    <w:rsid w:val="002077CE"/>
    <w:rsid w:val="0022695F"/>
    <w:rsid w:val="002675E2"/>
    <w:rsid w:val="002B0B49"/>
    <w:rsid w:val="002C7269"/>
    <w:rsid w:val="002D3D94"/>
    <w:rsid w:val="002D6DFF"/>
    <w:rsid w:val="002F4C16"/>
    <w:rsid w:val="00305752"/>
    <w:rsid w:val="00332D12"/>
    <w:rsid w:val="00365E37"/>
    <w:rsid w:val="00374BF7"/>
    <w:rsid w:val="00375240"/>
    <w:rsid w:val="00385069"/>
    <w:rsid w:val="003929C3"/>
    <w:rsid w:val="00397C40"/>
    <w:rsid w:val="003A550C"/>
    <w:rsid w:val="003B1158"/>
    <w:rsid w:val="003B6554"/>
    <w:rsid w:val="003D4C83"/>
    <w:rsid w:val="003E1921"/>
    <w:rsid w:val="003E2EED"/>
    <w:rsid w:val="003F2477"/>
    <w:rsid w:val="003F4BBC"/>
    <w:rsid w:val="004142D1"/>
    <w:rsid w:val="00450D26"/>
    <w:rsid w:val="004545FA"/>
    <w:rsid w:val="0045632D"/>
    <w:rsid w:val="004813D3"/>
    <w:rsid w:val="004946F2"/>
    <w:rsid w:val="00495D59"/>
    <w:rsid w:val="00495D83"/>
    <w:rsid w:val="00496542"/>
    <w:rsid w:val="004B0058"/>
    <w:rsid w:val="004B6330"/>
    <w:rsid w:val="004E0379"/>
    <w:rsid w:val="0054073E"/>
    <w:rsid w:val="00541C0C"/>
    <w:rsid w:val="00543348"/>
    <w:rsid w:val="00547C17"/>
    <w:rsid w:val="0055404A"/>
    <w:rsid w:val="0055789A"/>
    <w:rsid w:val="00557E07"/>
    <w:rsid w:val="00564050"/>
    <w:rsid w:val="005958AE"/>
    <w:rsid w:val="005E74A1"/>
    <w:rsid w:val="005F06A5"/>
    <w:rsid w:val="005F6DE3"/>
    <w:rsid w:val="00617B8E"/>
    <w:rsid w:val="00622E4C"/>
    <w:rsid w:val="00630A03"/>
    <w:rsid w:val="006554DB"/>
    <w:rsid w:val="00655D54"/>
    <w:rsid w:val="00674A03"/>
    <w:rsid w:val="00676320"/>
    <w:rsid w:val="0068411D"/>
    <w:rsid w:val="006B5B89"/>
    <w:rsid w:val="006D5C01"/>
    <w:rsid w:val="006D63C5"/>
    <w:rsid w:val="006E235A"/>
    <w:rsid w:val="006F465E"/>
    <w:rsid w:val="00700957"/>
    <w:rsid w:val="00700B26"/>
    <w:rsid w:val="00713C84"/>
    <w:rsid w:val="00715DC8"/>
    <w:rsid w:val="0072561F"/>
    <w:rsid w:val="00734D29"/>
    <w:rsid w:val="00745B66"/>
    <w:rsid w:val="00752388"/>
    <w:rsid w:val="007705E2"/>
    <w:rsid w:val="007814E3"/>
    <w:rsid w:val="00783A48"/>
    <w:rsid w:val="00783E97"/>
    <w:rsid w:val="0078424E"/>
    <w:rsid w:val="0078451D"/>
    <w:rsid w:val="00794678"/>
    <w:rsid w:val="00794B6E"/>
    <w:rsid w:val="00796F7F"/>
    <w:rsid w:val="007C1032"/>
    <w:rsid w:val="007F4419"/>
    <w:rsid w:val="008057DD"/>
    <w:rsid w:val="00825255"/>
    <w:rsid w:val="0083401B"/>
    <w:rsid w:val="0084023F"/>
    <w:rsid w:val="00851BF3"/>
    <w:rsid w:val="00880BD0"/>
    <w:rsid w:val="00881494"/>
    <w:rsid w:val="008853A3"/>
    <w:rsid w:val="008904A9"/>
    <w:rsid w:val="008945A9"/>
    <w:rsid w:val="008B591E"/>
    <w:rsid w:val="008D5147"/>
    <w:rsid w:val="00901F8B"/>
    <w:rsid w:val="0090458F"/>
    <w:rsid w:val="009056D3"/>
    <w:rsid w:val="0091765B"/>
    <w:rsid w:val="00937C19"/>
    <w:rsid w:val="00942F68"/>
    <w:rsid w:val="009542E9"/>
    <w:rsid w:val="00964673"/>
    <w:rsid w:val="009761C9"/>
    <w:rsid w:val="009B588E"/>
    <w:rsid w:val="009B70B8"/>
    <w:rsid w:val="009D3142"/>
    <w:rsid w:val="009E47A9"/>
    <w:rsid w:val="009F623C"/>
    <w:rsid w:val="00A0243D"/>
    <w:rsid w:val="00A04DE7"/>
    <w:rsid w:val="00A12499"/>
    <w:rsid w:val="00A13008"/>
    <w:rsid w:val="00A13CC1"/>
    <w:rsid w:val="00A3548A"/>
    <w:rsid w:val="00A63EAB"/>
    <w:rsid w:val="00A74B45"/>
    <w:rsid w:val="00A75EFA"/>
    <w:rsid w:val="00A83519"/>
    <w:rsid w:val="00AD19E0"/>
    <w:rsid w:val="00AD5FF6"/>
    <w:rsid w:val="00AE2AAF"/>
    <w:rsid w:val="00AE4EC8"/>
    <w:rsid w:val="00AE51DF"/>
    <w:rsid w:val="00B0100B"/>
    <w:rsid w:val="00B11CAB"/>
    <w:rsid w:val="00B11EA5"/>
    <w:rsid w:val="00B12942"/>
    <w:rsid w:val="00B251C5"/>
    <w:rsid w:val="00B30F21"/>
    <w:rsid w:val="00B57CFD"/>
    <w:rsid w:val="00B94D8D"/>
    <w:rsid w:val="00BA4215"/>
    <w:rsid w:val="00C01ABE"/>
    <w:rsid w:val="00C07EA1"/>
    <w:rsid w:val="00C10175"/>
    <w:rsid w:val="00C35685"/>
    <w:rsid w:val="00C44FB4"/>
    <w:rsid w:val="00C57065"/>
    <w:rsid w:val="00C60C45"/>
    <w:rsid w:val="00CB66F3"/>
    <w:rsid w:val="00CE0AD5"/>
    <w:rsid w:val="00CE584C"/>
    <w:rsid w:val="00D06BF7"/>
    <w:rsid w:val="00D07591"/>
    <w:rsid w:val="00D123D2"/>
    <w:rsid w:val="00D20558"/>
    <w:rsid w:val="00D20C68"/>
    <w:rsid w:val="00D321AA"/>
    <w:rsid w:val="00D3451C"/>
    <w:rsid w:val="00D41826"/>
    <w:rsid w:val="00D43A20"/>
    <w:rsid w:val="00D4471C"/>
    <w:rsid w:val="00D5022A"/>
    <w:rsid w:val="00D56818"/>
    <w:rsid w:val="00D7137C"/>
    <w:rsid w:val="00D77BF6"/>
    <w:rsid w:val="00D90523"/>
    <w:rsid w:val="00DA4CC8"/>
    <w:rsid w:val="00DB575B"/>
    <w:rsid w:val="00DD5B89"/>
    <w:rsid w:val="00DE2209"/>
    <w:rsid w:val="00DF2161"/>
    <w:rsid w:val="00E2331C"/>
    <w:rsid w:val="00E24C86"/>
    <w:rsid w:val="00E4436C"/>
    <w:rsid w:val="00E624A7"/>
    <w:rsid w:val="00E80ACC"/>
    <w:rsid w:val="00E90B91"/>
    <w:rsid w:val="00E93A1E"/>
    <w:rsid w:val="00EB3D41"/>
    <w:rsid w:val="00EC3708"/>
    <w:rsid w:val="00F07B79"/>
    <w:rsid w:val="00F141C0"/>
    <w:rsid w:val="00F668A2"/>
    <w:rsid w:val="00F80DD6"/>
    <w:rsid w:val="00FB0231"/>
    <w:rsid w:val="00FB7A5E"/>
    <w:rsid w:val="00FC3BB4"/>
    <w:rsid w:val="00FC44A3"/>
    <w:rsid w:val="00FD3335"/>
    <w:rsid w:val="00FD7E33"/>
    <w:rsid w:val="00FE040F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23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D43A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946F2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946F2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4946F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4946F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B588E"/>
    <w:pPr>
      <w:ind w:left="720"/>
      <w:contextualSpacing/>
    </w:pPr>
    <w:rPr>
      <w:rFonts w:eastAsia="MS Mincho"/>
      <w:lang w:eastAsia="en-US"/>
    </w:rPr>
  </w:style>
  <w:style w:type="character" w:styleId="a6">
    <w:name w:val="FollowedHyperlink"/>
    <w:basedOn w:val="a0"/>
    <w:uiPriority w:val="99"/>
    <w:semiHidden/>
    <w:rsid w:val="00DD5B89"/>
    <w:rPr>
      <w:rFonts w:cs="Times New Roman"/>
      <w:color w:val="800080"/>
      <w:u w:val="single"/>
    </w:rPr>
  </w:style>
  <w:style w:type="paragraph" w:customStyle="1" w:styleId="4">
    <w:name w:val="Обычный4"/>
    <w:uiPriority w:val="99"/>
    <w:rsid w:val="00E80ACC"/>
    <w:rPr>
      <w:rFonts w:ascii="Times New Roman" w:hAnsi="Times New Roman"/>
      <w:color w:val="000000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rsid w:val="00D43A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omework-code">
    <w:name w:val="homework-code"/>
    <w:basedOn w:val="a0"/>
    <w:rsid w:val="00C01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KvrNKDQB4" TargetMode="External"/><Relationship Id="rId13" Type="http://schemas.openxmlformats.org/officeDocument/2006/relationships/hyperlink" Target="https://www.youtube.com/watch?v=zfwsEFlDP8k" TargetMode="External"/><Relationship Id="rId18" Type="http://schemas.openxmlformats.org/officeDocument/2006/relationships/hyperlink" Target="https://www.youtube.com/watch?v=6BYKWWQdcNA" TargetMode="External"/><Relationship Id="rId3" Type="http://schemas.openxmlformats.org/officeDocument/2006/relationships/styles" Target="styles.xml"/><Relationship Id="rId7" Type="http://schemas.openxmlformats.org/officeDocument/2006/relationships/hyperlink" Target="https://geomap.com.ua/uk-g6/785.html" TargetMode="External"/><Relationship Id="rId12" Type="http://schemas.openxmlformats.org/officeDocument/2006/relationships/hyperlink" Target="https://naurok.com.ua/test/join?gamecode=630596" TargetMode="External"/><Relationship Id="rId17" Type="http://schemas.openxmlformats.org/officeDocument/2006/relationships/hyperlink" Target="https://www.youtube.com/watch?v=bMyOc583N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in.naurok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shkole.in.ua/napysannya-razom-i-cherez-defis-neoznachenyh-zajmennykiv/" TargetMode="External"/><Relationship Id="rId11" Type="http://schemas.openxmlformats.org/officeDocument/2006/relationships/hyperlink" Target="https://uroky.com.ua/harchova-promyslovist-v-ukra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200416160415/https://naurok.com.ua/kontrolna-robota-z-ukra-nsko-movi-u-10-klasi-orfografichna-norma-test-113814.html" TargetMode="External"/><Relationship Id="rId10" Type="http://schemas.openxmlformats.org/officeDocument/2006/relationships/hyperlink" Target="https://geomap.com.ua/uk-g7/84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prezentacia-do-netradicijnogo-uroku-z-temi-spolucniki-pidradnosti-grupi-spolucnikiv-pidradnosti-za-znacennam-principi-rozriznenna-pidradnih-spolucniki-173966.html" TargetMode="External"/><Relationship Id="rId14" Type="http://schemas.openxmlformats.org/officeDocument/2006/relationships/hyperlink" Target="https://www.youtube.com/watch?v=v6er7DfgHj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2F80-1146-44D7-85DB-C0BBDB4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dcterms:created xsi:type="dcterms:W3CDTF">2020-04-17T15:00:00Z</dcterms:created>
  <dcterms:modified xsi:type="dcterms:W3CDTF">2020-04-21T07:47:00Z</dcterms:modified>
</cp:coreProperties>
</file>